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8" w:rsidRPr="00287472" w:rsidRDefault="00A17AD8" w:rsidP="00A17AD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___________________</w:t>
      </w:r>
    </w:p>
    <w:p w:rsidR="00A17AD8" w:rsidRPr="00287472" w:rsidRDefault="00A17AD8" w:rsidP="00A17AD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7AD8" w:rsidRPr="005B2DE7" w:rsidRDefault="00A17AD8" w:rsidP="00A17AD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36/2021</w:t>
      </w:r>
    </w:p>
    <w:p w:rsidR="00A17AD8" w:rsidRPr="00F93889" w:rsidRDefault="00A17AD8" w:rsidP="00A17AD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A17AD8" w:rsidRPr="006E0434" w:rsidRDefault="00A17AD8" w:rsidP="00A17AD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A17AD8" w:rsidRDefault="00A17AD8" w:rsidP="00A17A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>
        <w:rPr>
          <w:rFonts w:ascii="Times New Roman" w:hAnsi="Times New Roman" w:cs="Times New Roman"/>
          <w:sz w:val="20"/>
          <w:szCs w:val="20"/>
        </w:rPr>
        <w:t xml:space="preserve">llamado a concurso de precios tiene por objeto </w:t>
      </w:r>
      <w:r w:rsidRPr="00D7088E">
        <w:rPr>
          <w:rFonts w:ascii="Times New Roman" w:hAnsi="Times New Roman" w:cs="Times New Roman"/>
          <w:sz w:val="20"/>
          <w:szCs w:val="20"/>
          <w:lang w:val="es-MX"/>
        </w:rPr>
        <w:t xml:space="preserve">la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adquisición de setenta (70) </w:t>
      </w:r>
      <w:proofErr w:type="spellStart"/>
      <w:r w:rsidRPr="00DA1513">
        <w:rPr>
          <w:rFonts w:ascii="Times New Roman" w:hAnsi="Times New Roman" w:cs="Times New Roman"/>
          <w:sz w:val="20"/>
          <w:szCs w:val="20"/>
          <w:lang w:val="es-MX"/>
        </w:rPr>
        <w:t>tóner</w:t>
      </w:r>
      <w:r>
        <w:rPr>
          <w:rFonts w:ascii="Times New Roman" w:hAnsi="Times New Roman" w:cs="Times New Roman"/>
          <w:sz w:val="20"/>
          <w:szCs w:val="20"/>
          <w:lang w:val="es-MX"/>
        </w:rPr>
        <w:t>s</w:t>
      </w:r>
      <w:proofErr w:type="spellEnd"/>
      <w:r w:rsidRPr="00DA1513">
        <w:rPr>
          <w:rFonts w:ascii="Times New Roman" w:hAnsi="Times New Roman" w:cs="Times New Roman"/>
          <w:sz w:val="20"/>
          <w:szCs w:val="20"/>
          <w:lang w:val="es-MX"/>
        </w:rPr>
        <w:t xml:space="preserve"> 105A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originales</w:t>
      </w:r>
      <w:r w:rsidRPr="00DA1513">
        <w:rPr>
          <w:rFonts w:ascii="Times New Roman" w:hAnsi="Times New Roman" w:cs="Times New Roman"/>
          <w:sz w:val="20"/>
          <w:szCs w:val="20"/>
          <w:lang w:val="es-MX"/>
        </w:rPr>
        <w:t xml:space="preserve"> para ser distribuidas a las distintas oficinas del Ministerio de Educación, Cultura, Ciencia y Tecnología, por un monto aproximado de pesos quinientos mil ($500.000,00), en el marco del Plan Anual de compras según </w:t>
      </w:r>
      <w:r>
        <w:rPr>
          <w:rFonts w:ascii="Times New Roman" w:hAnsi="Times New Roman" w:cs="Times New Roman"/>
          <w:sz w:val="20"/>
          <w:szCs w:val="20"/>
          <w:lang w:val="es-MX"/>
        </w:rPr>
        <w:t>Actuación Simple E29-2021-1878</w:t>
      </w:r>
      <w:r w:rsidRPr="00DA1513">
        <w:rPr>
          <w:rFonts w:ascii="Times New Roman" w:hAnsi="Times New Roman" w:cs="Times New Roman"/>
          <w:sz w:val="20"/>
          <w:szCs w:val="20"/>
          <w:lang w:val="es-MX"/>
        </w:rPr>
        <w:t>-A;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ARTICULO 2º: </w:t>
      </w:r>
      <w:r>
        <w:rPr>
          <w:rFonts w:ascii="Times New Roman" w:eastAsia="Calibri" w:hAnsi="Times New Roman" w:cs="Times New Roman"/>
          <w:sz w:val="18"/>
          <w:szCs w:val="20"/>
          <w:u w:val="single"/>
        </w:rPr>
        <w:t>MEDIDAS DE BIOSEGURIDAD</w:t>
      </w:r>
      <w:r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oferente deberá tener en cuenta al momento de la presentación de las ofertas, como medidas preventivas ante la pandemia COVID-19 lo siguiente:</w:t>
      </w:r>
    </w:p>
    <w:p w:rsidR="00A17AD8" w:rsidRDefault="00A17AD8" w:rsidP="00A17AD8">
      <w:pPr>
        <w:pStyle w:val="Prrafodelista"/>
        <w:numPr>
          <w:ilvl w:val="0"/>
          <w:numId w:val="15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Comunicar y confirmar la asistencia al Departamento de Contrataciones hasta la hora 12:00 del día anterior a la fecha de la apertura del Concurso de Precios, a fin de tener referencia la cantidad de personas que asistirán a la apertura de sobres y así preparar las instalaciones a efectos de mantener el distanciamiento social preventivo y obligatorio que establece el protocolo de prevención COVID19, según Decreto Provincial N° 843/2020.</w:t>
      </w:r>
    </w:p>
    <w:p w:rsidR="00A17AD8" w:rsidRDefault="00A17AD8" w:rsidP="00A17AD8">
      <w:pPr>
        <w:pStyle w:val="Prrafodelista"/>
        <w:numPr>
          <w:ilvl w:val="0"/>
          <w:numId w:val="15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Dicha confirmación deberán realizarla formalmente vía email: </w:t>
      </w:r>
      <w:hyperlink r:id="rId8" w:history="1">
        <w:r w:rsidRPr="007503CB">
          <w:rPr>
            <w:rStyle w:val="Hipervnculo"/>
            <w:rFonts w:ascii="Times New Roman" w:eastAsia="Calibri" w:hAnsi="Times New Roman" w:cs="Times New Roman"/>
            <w:sz w:val="18"/>
            <w:szCs w:val="20"/>
          </w:rPr>
          <w:t>dptocontrataciones2018@gmail.com</w:t>
        </w:r>
      </w:hyperlink>
      <w:r>
        <w:rPr>
          <w:rFonts w:ascii="Times New Roman" w:eastAsia="Calibri" w:hAnsi="Times New Roman" w:cs="Times New Roman"/>
          <w:sz w:val="18"/>
          <w:szCs w:val="20"/>
        </w:rPr>
        <w:t>.</w:t>
      </w:r>
    </w:p>
    <w:p w:rsidR="00A17AD8" w:rsidRDefault="00A17AD8" w:rsidP="00A17AD8">
      <w:pPr>
        <w:pStyle w:val="Prrafodelista"/>
        <w:numPr>
          <w:ilvl w:val="0"/>
          <w:numId w:val="15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ingreso solo será permitido si posee correctamente colocado barbijo o tapa boca y/o mascara de protección facial.</w:t>
      </w:r>
    </w:p>
    <w:p w:rsidR="00A17AD8" w:rsidRDefault="00A17AD8" w:rsidP="00A17AD8">
      <w:pPr>
        <w:pStyle w:val="Prrafodelista"/>
        <w:numPr>
          <w:ilvl w:val="0"/>
          <w:numId w:val="15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Solo podrá ingresar un representante por firma, y cada persona deberá traer su propia o birome o pluma o lapicera para firmar y sellar actas o documentación correspondiente.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3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LUGAR Y FECHA DE LA APERTURA: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a apertura se efectuará en el "Salón Eugeni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alo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" del Ministerio de Educación, Cultura, Ciencia y Tecnología, sito en calle Gobernador Bosch Nº 99- el día11/02/2021, a las 10:00 hs.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4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RECEPCIÓN DE LAS OFERTAS</w:t>
      </w:r>
      <w:r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n la Mesa de Entradas y Salidas de la Dirección de Administración hasta el día 11/02/2021 a las  10:00 hs.-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>s ofertas se deben presentar en un sobre cerrado, sin membrete de la firma, indicando número del Concurso de Precios, objeto,  como así también fecha y hora de presentación de las propuestas.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5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A17AD8" w:rsidRPr="00D153AF" w:rsidRDefault="00A17AD8" w:rsidP="00A17AD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D153AF">
        <w:rPr>
          <w:rFonts w:ascii="Times New Roman" w:eastAsia="Calibri" w:hAnsi="Times New Roman" w:cs="Times New Roman"/>
          <w:sz w:val="18"/>
          <w:szCs w:val="20"/>
        </w:rPr>
        <w:t>El Pliego de Condiciones Particulares y de cotización debidamente firmados y con aclaración en todas sus páginas por el titular de la razón social o por quienes tengan otorgado el poder legal para ello.</w:t>
      </w:r>
    </w:p>
    <w:p w:rsidR="00A17AD8" w:rsidRPr="005318B6" w:rsidRDefault="00A17AD8" w:rsidP="00A17AD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D153AF">
        <w:rPr>
          <w:rFonts w:ascii="Times New Roman" w:eastAsia="Calibri" w:hAnsi="Times New Roman" w:cs="Times New Roman"/>
          <w:sz w:val="18"/>
          <w:szCs w:val="20"/>
        </w:rPr>
        <w:t>Cuando la misma fuera descargada de la página web de publicación de las contrataciones del Organismo, “Contrataciones - Gobierno de la Provincia del Chaco”: deberá adjuntar formulario de pago de la autoliquidación de la compra del pliego y de la propuesta y/o cotización, con firma y aclaración del oferente, como así los pliegos, cotización, adjuntos en la misma página.</w:t>
      </w:r>
    </w:p>
    <w:p w:rsidR="00A17AD8" w:rsidRDefault="00A17AD8" w:rsidP="00A17A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A17AD8" w:rsidRDefault="00A17AD8" w:rsidP="00A17AD8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A17AD8" w:rsidRDefault="00A17AD8" w:rsidP="00A17AD8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specificar marca y carga (media), entendiéndose que si esta no se especifica es completa.</w:t>
      </w:r>
    </w:p>
    <w:p w:rsidR="00A17AD8" w:rsidRDefault="00A17AD8" w:rsidP="00A17A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n un sobre cerrado, en uno de sus lados debe contener lo siguiente: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7513"/>
      </w:tblGrid>
      <w:tr w:rsidR="00A17AD8" w:rsidTr="00207FB6">
        <w:tc>
          <w:tcPr>
            <w:tcW w:w="7513" w:type="dxa"/>
          </w:tcPr>
          <w:p w:rsidR="00A17AD8" w:rsidRPr="00672580" w:rsidRDefault="00A17AD8" w:rsidP="00A17AD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A17AD8" w:rsidRPr="00D46D1E" w:rsidRDefault="00A17AD8" w:rsidP="00207FB6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D1E">
              <w:rPr>
                <w:rFonts w:ascii="Times New Roman" w:eastAsia="Calibri" w:hAnsi="Times New Roman" w:cs="Times New Roman"/>
                <w:sz w:val="20"/>
                <w:szCs w:val="20"/>
              </w:rPr>
              <w:t>MINISTERIO DE EDUCACION, CULTURA, CIENCIA Y TECNOLOGIA</w:t>
            </w:r>
          </w:p>
          <w:p w:rsidR="00A17AD8" w:rsidRPr="00D46D1E" w:rsidRDefault="00A17AD8" w:rsidP="00207FB6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D1E">
              <w:rPr>
                <w:rFonts w:ascii="Times New Roman" w:eastAsia="Calibri" w:hAnsi="Times New Roman" w:cs="Times New Roman"/>
                <w:sz w:val="20"/>
                <w:szCs w:val="20"/>
              </w:rPr>
              <w:t>DIRECCION DE ADMINISTRACION- DEPARTAMENTO CONTRATACIONES</w:t>
            </w:r>
          </w:p>
          <w:p w:rsidR="00A17AD8" w:rsidRPr="00D46D1E" w:rsidRDefault="00A17AD8" w:rsidP="00207FB6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D1E">
              <w:rPr>
                <w:rFonts w:ascii="Times New Roman" w:eastAsia="Calibri" w:hAnsi="Times New Roman" w:cs="Times New Roman"/>
                <w:sz w:val="20"/>
                <w:szCs w:val="20"/>
              </w:rPr>
              <w:t>CONCURSO DE PRECIOS Nº............./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A17AD8" w:rsidRPr="00D46D1E" w:rsidRDefault="00A17AD8" w:rsidP="00207FB6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D1E">
              <w:rPr>
                <w:rFonts w:ascii="Times New Roman" w:eastAsia="Calibri" w:hAnsi="Times New Roman" w:cs="Times New Roman"/>
                <w:sz w:val="20"/>
                <w:szCs w:val="20"/>
              </w:rPr>
              <w:t>FECHA DE APERTURA: .....................              HORA:........................</w:t>
            </w:r>
          </w:p>
          <w:p w:rsidR="00A17AD8" w:rsidRPr="00672580" w:rsidRDefault="00A17AD8" w:rsidP="00A17AD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6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A17AD8" w:rsidRDefault="00A17AD8" w:rsidP="00A17AD8">
      <w:pPr>
        <w:pStyle w:val="Textoindependiente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A17AD8" w:rsidRDefault="00A17AD8" w:rsidP="00A17AD8">
      <w:pPr>
        <w:pStyle w:val="Textoindependiente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A17AD8" w:rsidRDefault="00A17AD8" w:rsidP="00A17AD8">
      <w:pPr>
        <w:pStyle w:val="Textoindependiente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</w:t>
      </w:r>
      <w:proofErr w:type="spellStart"/>
      <w:r>
        <w:rPr>
          <w:rFonts w:ascii="Times New Roman" w:hAnsi="Times New Roman"/>
          <w:sz w:val="20"/>
        </w:rPr>
        <w:t>t.v.</w:t>
      </w:r>
      <w:proofErr w:type="spellEnd"/>
      <w:r>
        <w:rPr>
          <w:rFonts w:ascii="Times New Roman" w:hAnsi="Times New Roman"/>
          <w:sz w:val="20"/>
        </w:rPr>
        <w:t>).</w:t>
      </w: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A17AD8" w:rsidRDefault="00A17AD8" w:rsidP="00A17AD8">
      <w:pPr>
        <w:pStyle w:val="Textoindependiente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/...</w:t>
      </w: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A17AD8" w:rsidRPr="005318B6" w:rsidRDefault="00A17AD8" w:rsidP="00A17AD8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//…</w:t>
      </w:r>
    </w:p>
    <w:p w:rsidR="00A17AD8" w:rsidRPr="005318B6" w:rsidRDefault="00A17AD8" w:rsidP="00A17AD8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___________________</w:t>
      </w:r>
    </w:p>
    <w:p w:rsidR="00A17AD8" w:rsidRPr="005318B6" w:rsidRDefault="00A17AD8" w:rsidP="00A17AD8">
      <w:pPr>
        <w:pStyle w:val="Textoindependiente"/>
        <w:ind w:left="1440"/>
        <w:jc w:val="both"/>
        <w:rPr>
          <w:rFonts w:ascii="Times New Roman" w:hAnsi="Times New Roman"/>
          <w:b/>
          <w:sz w:val="20"/>
        </w:rPr>
      </w:pPr>
    </w:p>
    <w:p w:rsidR="00A17AD8" w:rsidRDefault="00A17AD8" w:rsidP="00A17AD8">
      <w:pPr>
        <w:pStyle w:val="Textoindependiente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A17AD8" w:rsidRDefault="00A17AD8" w:rsidP="00A17AD8">
      <w:pPr>
        <w:pStyle w:val="Textoindependiente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A17AD8" w:rsidRPr="005318B6" w:rsidRDefault="00A17AD8" w:rsidP="00A17AD8">
      <w:pPr>
        <w:pStyle w:val="Textoindependiente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A17AD8" w:rsidRPr="00BF3AA8" w:rsidRDefault="00A17AD8" w:rsidP="00A17AD8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7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</w:p>
    <w:p w:rsidR="00A17AD8" w:rsidRPr="00BF3AA8" w:rsidRDefault="00A17AD8" w:rsidP="00A17AD8">
      <w:pPr>
        <w:pStyle w:val="Textoindependiente"/>
        <w:numPr>
          <w:ilvl w:val="0"/>
          <w:numId w:val="13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A17AD8" w:rsidRPr="00BF3AA8" w:rsidRDefault="00A17AD8" w:rsidP="00A17AD8">
      <w:pPr>
        <w:pStyle w:val="Textoindependiente"/>
        <w:numPr>
          <w:ilvl w:val="0"/>
          <w:numId w:val="13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uando por error, la garantía de oferta fuera de un importe inferior al que corresponde, no debiendo superar el error el veinte por ciento (20%) del importe correcto,</w:t>
      </w: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8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7AD8" w:rsidRPr="005318B6" w:rsidRDefault="00A17AD8" w:rsidP="00A17AD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9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A17AD8" w:rsidRPr="00D46D1E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D1E">
        <w:rPr>
          <w:rFonts w:ascii="Times New Roman" w:eastAsia="Calibri" w:hAnsi="Times New Roman" w:cs="Times New Roman"/>
          <w:sz w:val="20"/>
          <w:szCs w:val="20"/>
        </w:rPr>
        <w:t>El pago se efectuará mediante acreditación en cuenta corriente y/o caja de ahorro habilitadas en el Nuevo Banco del Chaco SA, con la presentación de Orden de Compra y Factura; Remito conformada por el responsable de la empresa; comprobante de pago y liquidación de sello de la Administración Tributaria Provincial (ATP), todas las documentaciones deben ser Original.</w:t>
      </w:r>
    </w:p>
    <w:p w:rsidR="00A17AD8" w:rsidRDefault="00A17AD8" w:rsidP="00A17AD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0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A17AD8" w:rsidRPr="00BD732F" w:rsidRDefault="00A17AD8" w:rsidP="00A17AD8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A17AD8" w:rsidRDefault="00A17AD8" w:rsidP="00A17AD8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A17AD8" w:rsidRDefault="00A17AD8" w:rsidP="00A17AD8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A17AD8" w:rsidRDefault="00A17AD8" w:rsidP="00A17AD8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ICULO 11°: </w:t>
      </w:r>
      <w:r>
        <w:rPr>
          <w:rFonts w:ascii="Times New Roman" w:hAnsi="Times New Roman"/>
          <w:sz w:val="20"/>
          <w:u w:val="single"/>
        </w:rPr>
        <w:t>ENTREGA DEL BIEN</w:t>
      </w:r>
      <w:r>
        <w:rPr>
          <w:rFonts w:ascii="Times New Roman" w:hAnsi="Times New Roman"/>
          <w:sz w:val="20"/>
        </w:rPr>
        <w:t>:</w:t>
      </w:r>
    </w:p>
    <w:p w:rsidR="00A17AD8" w:rsidRPr="00121F07" w:rsidRDefault="00A17AD8" w:rsidP="00A17AD8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La entrega: </w:t>
      </w:r>
      <w:r>
        <w:rPr>
          <w:rFonts w:ascii="Times New Roman" w:eastAsia="Calibri" w:hAnsi="Times New Roman" w:cs="Times New Roman"/>
          <w:sz w:val="20"/>
          <w:szCs w:val="20"/>
        </w:rPr>
        <w:t>15 días corridos</w:t>
      </w:r>
      <w:r w:rsidRPr="00121F07">
        <w:rPr>
          <w:rFonts w:ascii="Times New Roman" w:eastAsia="Calibri" w:hAnsi="Times New Roman" w:cs="Times New Roman"/>
          <w:sz w:val="20"/>
          <w:szCs w:val="20"/>
        </w:rPr>
        <w:t>, notificada la correspondiente Orden de Compra.</w:t>
      </w:r>
    </w:p>
    <w:p w:rsidR="00A17AD8" w:rsidRDefault="00A17AD8" w:rsidP="00A17AD8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1F07">
        <w:rPr>
          <w:rFonts w:ascii="Times New Roman" w:eastAsia="Calibri" w:hAnsi="Times New Roman" w:cs="Times New Roman"/>
          <w:sz w:val="20"/>
          <w:szCs w:val="20"/>
        </w:rPr>
        <w:t>La Recepción de los bienes</w:t>
      </w:r>
      <w:r>
        <w:rPr>
          <w:rFonts w:ascii="Times New Roman" w:eastAsia="Calibri" w:hAnsi="Times New Roman" w:cs="Times New Roman"/>
          <w:sz w:val="20"/>
          <w:szCs w:val="20"/>
        </w:rPr>
        <w:t xml:space="preserve"> se realizará en el Depósito del Ministerio de Educación, sito en Av. 9 de Julio 1.540 - de </w:t>
      </w:r>
      <w:r>
        <w:rPr>
          <w:rFonts w:ascii="Times New Roman" w:hAnsi="Times New Roman" w:cs="Times New Roman"/>
          <w:sz w:val="20"/>
          <w:szCs w:val="20"/>
          <w:lang w:val="es-ES"/>
        </w:rPr>
        <w:t>la ciudad de</w:t>
      </w:r>
      <w:r w:rsidRPr="00121F07">
        <w:rPr>
          <w:rFonts w:ascii="Times New Roman" w:hAnsi="Times New Roman" w:cs="Times New Roman"/>
          <w:sz w:val="20"/>
          <w:szCs w:val="20"/>
          <w:lang w:val="es-ES"/>
        </w:rPr>
        <w:t xml:space="preserve"> Resistencia</w:t>
      </w:r>
      <w:r>
        <w:rPr>
          <w:rFonts w:ascii="Times New Roman" w:hAnsi="Times New Roman" w:cs="Times New Roman"/>
          <w:sz w:val="20"/>
          <w:szCs w:val="20"/>
          <w:lang w:val="es-ES"/>
        </w:rPr>
        <w:t>, provincia del</w:t>
      </w:r>
      <w:r w:rsidRPr="00121F07">
        <w:rPr>
          <w:rFonts w:ascii="Times New Roman" w:hAnsi="Times New Roman" w:cs="Times New Roman"/>
          <w:sz w:val="20"/>
          <w:szCs w:val="20"/>
          <w:lang w:val="es-ES"/>
        </w:rPr>
        <w:t xml:space="preserve"> Chaco</w:t>
      </w:r>
      <w:r w:rsidRPr="00121F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7AD8" w:rsidRPr="00121F07" w:rsidRDefault="00A17AD8" w:rsidP="00A17AD8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Costos de Acarreo: la carga, traslado y descarga estará a cargo del proveedor.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2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anuncios de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eadjudicació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serán exhibidos en el Departamento Contrataciones de la Dirección de Administración del Ministerio de Educación, Cultura, Ciencia y Tecnología, sito en calle Gobernador Bosch Nº 99 - durante tres (3) días corridos. Los oferentes quedarán notificados automáticamente, entendiéndose que deben concurrir espontáneamente a la oficina a tal efecto. 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3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podrán formular impugnaciones fundadas a l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eadjudicació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dentro de los tres (3) días corridos, a contar desde el vencimiento fijado para los anuncios. Las mismas podrán realizarse en la Dirección de Administración - Ministerio de Educación, Cultura, Ciencia y Tecnología.</w:t>
      </w:r>
    </w:p>
    <w:p w:rsidR="00A17AD8" w:rsidRDefault="00A17AD8" w:rsidP="00A17AD8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A17AD8" w:rsidRDefault="00A17AD8" w:rsidP="00A17AD8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4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A17AD8" w:rsidRDefault="00A17AD8" w:rsidP="00A17A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.v.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, Ley N° 1092-A de Administración Financiera. -</w:t>
      </w:r>
    </w:p>
    <w:p w:rsidR="00A17AD8" w:rsidRDefault="00A17AD8" w:rsidP="00A17AD8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5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A17AD8" w:rsidRDefault="00A17AD8" w:rsidP="00A17AD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A17AD8" w:rsidRDefault="00A17AD8" w:rsidP="00A17AD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A17AD8" w:rsidRDefault="00A17AD8" w:rsidP="00A17AD8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17AD8" w:rsidRDefault="00A17AD8" w:rsidP="00A17AD8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A17AD8" w:rsidRPr="005318B6" w:rsidRDefault="00A17AD8" w:rsidP="00A17AD8">
      <w:pPr>
        <w:tabs>
          <w:tab w:val="left" w:pos="709"/>
          <w:tab w:val="left" w:pos="1095"/>
        </w:tabs>
        <w:spacing w:after="0" w:line="240" w:lineRule="auto"/>
        <w:jc w:val="right"/>
        <w:rPr>
          <w:rFonts w:ascii="Arial" w:eastAsia="Calibri" w:hAnsi="Arial" w:cs="Times New Roman"/>
          <w:b/>
          <w:noProof/>
          <w:sz w:val="16"/>
          <w:szCs w:val="16"/>
        </w:rPr>
      </w:pPr>
      <w:r w:rsidRPr="005318B6">
        <w:rPr>
          <w:rFonts w:ascii="Arial" w:eastAsia="Calibri" w:hAnsi="Arial" w:cs="Times New Roman"/>
          <w:b/>
          <w:noProof/>
          <w:sz w:val="16"/>
          <w:szCs w:val="16"/>
        </w:rPr>
        <w:t>FIRMA Y ACLARACION</w:t>
      </w: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Default="00A17AD8" w:rsidP="00A17AD8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17AD8" w:rsidRPr="00287472" w:rsidRDefault="00A17AD8" w:rsidP="00A17AD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___________________</w:t>
      </w:r>
    </w:p>
    <w:p w:rsidR="00A17AD8" w:rsidRPr="00287472" w:rsidRDefault="00A17AD8" w:rsidP="00A17AD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7AD8" w:rsidRPr="005B2DE7" w:rsidRDefault="00A17AD8" w:rsidP="00A17AD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36/2021</w:t>
      </w:r>
    </w:p>
    <w:p w:rsidR="00A17AD8" w:rsidRDefault="00A17AD8" w:rsidP="00A17AD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 xml:space="preserve">ANEXO I </w:t>
      </w:r>
      <w:proofErr w:type="spellStart"/>
      <w:r w:rsidRPr="00F93889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Pr="00F93889">
        <w:rPr>
          <w:rFonts w:ascii="Times New Roman" w:eastAsia="Calibri" w:hAnsi="Times New Roman" w:cs="Times New Roman"/>
          <w:sz w:val="24"/>
          <w:szCs w:val="20"/>
        </w:rPr>
        <w:t>: P</w:t>
      </w:r>
      <w:r>
        <w:rPr>
          <w:rFonts w:ascii="Times New Roman" w:eastAsia="Calibri" w:hAnsi="Times New Roman" w:cs="Times New Roman"/>
          <w:sz w:val="24"/>
          <w:szCs w:val="20"/>
        </w:rPr>
        <w:t>LANILLA DE ESPECIFICACIONES</w:t>
      </w:r>
    </w:p>
    <w:p w:rsidR="00A17AD8" w:rsidRDefault="00A17AD8" w:rsidP="00A17AD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pPr w:leftFromText="141" w:rightFromText="141" w:vertAnchor="page" w:horzAnchor="page" w:tblpX="3714" w:tblpY="4003"/>
        <w:tblW w:w="5800" w:type="dxa"/>
        <w:tblCellMar>
          <w:left w:w="70" w:type="dxa"/>
          <w:right w:w="70" w:type="dxa"/>
        </w:tblCellMar>
        <w:tblLook w:val="04A0"/>
      </w:tblPr>
      <w:tblGrid>
        <w:gridCol w:w="840"/>
        <w:gridCol w:w="3640"/>
        <w:gridCol w:w="1320"/>
      </w:tblGrid>
      <w:tr w:rsidR="00A17AD8" w:rsidRPr="006032AE" w:rsidTr="00207FB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17AD8" w:rsidRPr="006032AE" w:rsidRDefault="00A17AD8" w:rsidP="0020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G. N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17AD8" w:rsidRPr="006032AE" w:rsidRDefault="00A17AD8" w:rsidP="0020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TAL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7AD8" w:rsidRPr="006032AE" w:rsidRDefault="00A17AD8" w:rsidP="0020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</w:tr>
      <w:tr w:rsidR="00A17AD8" w:rsidRPr="006032AE" w:rsidTr="00207FB6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D8" w:rsidRPr="006032AE" w:rsidRDefault="00A17AD8" w:rsidP="0020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32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D8" w:rsidRPr="006032AE" w:rsidRDefault="00A17AD8" w:rsidP="0020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NER </w:t>
            </w:r>
            <w:r w:rsidRPr="00603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P ORIGINAL 105A NEG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D8" w:rsidRPr="006032AE" w:rsidRDefault="00A17AD8" w:rsidP="0020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</w:tbl>
    <w:p w:rsidR="00A17AD8" w:rsidRDefault="00A17AD8" w:rsidP="00A17AD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320E0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17AD8" w:rsidRPr="00943CC9" w:rsidRDefault="00A17AD8" w:rsidP="00A17AD8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24"/>
          <w:u w:val="single"/>
          <w:lang w:val="es-ES"/>
        </w:rPr>
      </w:pPr>
      <w:r w:rsidRPr="00943CC9">
        <w:rPr>
          <w:rFonts w:ascii="Arial" w:hAnsi="Arial" w:cs="Arial"/>
          <w:b/>
          <w:sz w:val="32"/>
          <w:szCs w:val="24"/>
          <w:u w:val="single"/>
          <w:lang w:val="es-ES"/>
        </w:rPr>
        <w:lastRenderedPageBreak/>
        <w:t>DECLARACION JURADA</w:t>
      </w:r>
    </w:p>
    <w:p w:rsidR="00A17AD8" w:rsidRPr="00943CC9" w:rsidRDefault="00A17AD8" w:rsidP="00A17AD8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24"/>
          <w:u w:val="single"/>
          <w:lang w:val="es-ES"/>
        </w:rPr>
      </w:pPr>
    </w:p>
    <w:tbl>
      <w:tblPr>
        <w:tblW w:w="9193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3"/>
      </w:tblGrid>
      <w:tr w:rsidR="00A17AD8" w:rsidRPr="00943CC9" w:rsidTr="00207FB6">
        <w:trPr>
          <w:trHeight w:val="10231"/>
        </w:trPr>
        <w:tc>
          <w:tcPr>
            <w:tcW w:w="9193" w:type="dxa"/>
          </w:tcPr>
          <w:p w:rsidR="00A17AD8" w:rsidRPr="00943CC9" w:rsidRDefault="00A17AD8" w:rsidP="00207FB6">
            <w:pPr>
              <w:tabs>
                <w:tab w:val="left" w:pos="3969"/>
              </w:tabs>
              <w:ind w:left="141"/>
              <w:rPr>
                <w:b/>
                <w:sz w:val="28"/>
              </w:rPr>
            </w:pPr>
            <w:r w:rsidRPr="00943CC9">
              <w:rPr>
                <w:b/>
                <w:sz w:val="28"/>
              </w:rPr>
              <w:tab/>
            </w:r>
          </w:p>
          <w:p w:rsidR="00A17AD8" w:rsidRPr="00943CC9" w:rsidRDefault="00A17AD8" w:rsidP="00207FB6">
            <w:pPr>
              <w:tabs>
                <w:tab w:val="left" w:pos="3969"/>
              </w:tabs>
              <w:ind w:left="141" w:firstLine="3474"/>
            </w:pPr>
            <w:r w:rsidRPr="00943CC9">
              <w:rPr>
                <w:b/>
                <w:sz w:val="28"/>
              </w:rPr>
              <w:t>Resistencia</w:t>
            </w:r>
            <w:r w:rsidRPr="00943CC9">
              <w:t xml:space="preserve">, </w:t>
            </w:r>
          </w:p>
          <w:p w:rsidR="00A17AD8" w:rsidRPr="00943CC9" w:rsidRDefault="00A17AD8" w:rsidP="00207FB6">
            <w:pPr>
              <w:tabs>
                <w:tab w:val="left" w:pos="3969"/>
                <w:tab w:val="left" w:pos="6930"/>
              </w:tabs>
              <w:ind w:left="141"/>
              <w:rPr>
                <w:b/>
                <w:sz w:val="28"/>
                <w:u w:val="single"/>
              </w:rPr>
            </w:pPr>
            <w:r>
              <w:rPr>
                <w:b/>
              </w:rPr>
              <w:t xml:space="preserve">      </w:t>
            </w:r>
            <w:r w:rsidRPr="00943CC9">
              <w:rPr>
                <w:b/>
              </w:rPr>
              <w:t>Tipo de Gestión</w:t>
            </w:r>
            <w:r w:rsidRPr="00943CC9">
              <w:t xml:space="preserve">:      </w:t>
            </w:r>
            <w:r>
              <w:rPr>
                <w:b/>
                <w:sz w:val="28"/>
                <w:u w:val="single"/>
              </w:rPr>
              <w:t>Concurso de Precios  N°36/2021</w:t>
            </w:r>
          </w:p>
          <w:p w:rsidR="00A17AD8" w:rsidRPr="00943CC9" w:rsidRDefault="00A17AD8" w:rsidP="00207FB6">
            <w:pPr>
              <w:jc w:val="center"/>
              <w:rPr>
                <w:b/>
                <w:sz w:val="32"/>
                <w:u w:val="single"/>
              </w:rPr>
            </w:pPr>
            <w:r w:rsidRPr="00943CC9">
              <w:rPr>
                <w:b/>
                <w:sz w:val="32"/>
                <w:u w:val="single"/>
              </w:rPr>
              <w:t>MANIFIESTO CON CARÁCTER DE DECLARACION JURADA QUE:</w:t>
            </w:r>
          </w:p>
          <w:p w:rsidR="00A17AD8" w:rsidRPr="00943CC9" w:rsidRDefault="00A17AD8" w:rsidP="00A17AD8">
            <w:pPr>
              <w:pStyle w:val="Prrafodelista"/>
              <w:numPr>
                <w:ilvl w:val="0"/>
                <w:numId w:val="16"/>
              </w:numPr>
              <w:ind w:left="861"/>
              <w:jc w:val="both"/>
              <w:rPr>
                <w:u w:val="single"/>
              </w:rPr>
            </w:pPr>
            <w:r w:rsidRPr="00943CC9">
              <w:rPr>
                <w:b/>
              </w:rPr>
              <w:t>NO</w:t>
            </w:r>
            <w:r w:rsidRPr="00943CC9">
              <w:t xml:space="preserve"> me encuentro incurso en ninguna de las causales de inhabilidad, falta de capacidad, incompatibilidad o prohibiciones estatuidas por: la Constitución Provincial art. 67, y el art. 4.4. Decreto 3566/77, que establecen que: ..” Los empleados y funcionarios del Estado y sus parientes consanguíneos, y afines hasta el segundo grado…”y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      </w:r>
            <w:r w:rsidRPr="00943CC9">
              <w:rPr>
                <w:u w:val="single"/>
              </w:rPr>
              <w:t>La infracción a esta norma determinará sanciones expulsivas.”</w:t>
            </w:r>
          </w:p>
          <w:p w:rsidR="00A17AD8" w:rsidRPr="00943CC9" w:rsidRDefault="00A17AD8" w:rsidP="00A17AD8">
            <w:pPr>
              <w:pStyle w:val="Prrafodelista"/>
              <w:numPr>
                <w:ilvl w:val="0"/>
                <w:numId w:val="16"/>
              </w:numPr>
              <w:ind w:left="861"/>
              <w:jc w:val="both"/>
            </w:pPr>
            <w:r w:rsidRPr="00943CC9">
              <w:rPr>
                <w:b/>
                <w:sz w:val="24"/>
              </w:rPr>
              <w:t>NO</w:t>
            </w:r>
            <w:r w:rsidRPr="00943CC9">
              <w:t xml:space="preserve"> poseo causas penales y administrativas en curso. Según lo que dispone el art. 6.1. Decreto 3566/77</w:t>
            </w:r>
          </w:p>
          <w:p w:rsidR="00A17AD8" w:rsidRPr="00943CC9" w:rsidRDefault="00A17AD8" w:rsidP="00A17AD8">
            <w:pPr>
              <w:pStyle w:val="Prrafodelista"/>
              <w:numPr>
                <w:ilvl w:val="0"/>
                <w:numId w:val="16"/>
              </w:numPr>
              <w:ind w:left="861"/>
              <w:jc w:val="both"/>
            </w:pPr>
            <w:r w:rsidRPr="00943CC9">
              <w:rPr>
                <w:b/>
              </w:rPr>
              <w:t>Declaro</w:t>
            </w:r>
            <w:r w:rsidRPr="00943CC9">
              <w:t xml:space="preserve"> conocer y cumplir con la totalidad de la normativa vigente en la materia de contratación.</w:t>
            </w:r>
          </w:p>
          <w:p w:rsidR="00A17AD8" w:rsidRPr="00943CC9" w:rsidRDefault="00A17AD8" w:rsidP="00A17AD8">
            <w:pPr>
              <w:pStyle w:val="Prrafodelista"/>
              <w:numPr>
                <w:ilvl w:val="0"/>
                <w:numId w:val="16"/>
              </w:numPr>
              <w:ind w:left="861"/>
              <w:jc w:val="both"/>
            </w:pPr>
            <w:r w:rsidRPr="00943CC9">
              <w:rPr>
                <w:b/>
              </w:rPr>
              <w:t>Renuncio</w:t>
            </w:r>
            <w:r w:rsidRPr="00943CC9">
              <w:t xml:space="preserve"> al fuero Federal, aceptando la jurisdicción de los Tribunales Ordinarios de la ciudad de Resistencia Chaco.</w:t>
            </w:r>
          </w:p>
          <w:p w:rsidR="00A17AD8" w:rsidRPr="00943CC9" w:rsidRDefault="00A17AD8" w:rsidP="00A17AD8">
            <w:pPr>
              <w:pStyle w:val="Prrafodelista"/>
              <w:numPr>
                <w:ilvl w:val="0"/>
                <w:numId w:val="16"/>
              </w:numPr>
              <w:ind w:left="861"/>
              <w:jc w:val="both"/>
            </w:pPr>
            <w:r w:rsidRPr="00943CC9">
              <w:rPr>
                <w:b/>
              </w:rPr>
              <w:t>En caso de ser adjudicado me comprometo a mantener la calidad y la cantidad de los productos durante el periodo de entrega y que acepto las condiciones establecidas en el pliego.</w:t>
            </w:r>
          </w:p>
          <w:p w:rsidR="00A17AD8" w:rsidRPr="00943CC9" w:rsidRDefault="00A17AD8" w:rsidP="00207FB6">
            <w:pPr>
              <w:ind w:left="501"/>
              <w:jc w:val="both"/>
            </w:pPr>
          </w:p>
          <w:p w:rsidR="00A17AD8" w:rsidRPr="00943CC9" w:rsidRDefault="00A17AD8" w:rsidP="00207FB6">
            <w:pPr>
              <w:ind w:left="141"/>
              <w:jc w:val="both"/>
            </w:pPr>
          </w:p>
          <w:p w:rsidR="00A17AD8" w:rsidRPr="00943CC9" w:rsidRDefault="00A17AD8" w:rsidP="00207FB6">
            <w:pPr>
              <w:tabs>
                <w:tab w:val="left" w:pos="6075"/>
              </w:tabs>
              <w:ind w:left="141" w:firstLine="6663"/>
            </w:pPr>
            <w:r w:rsidRPr="00943CC9">
              <w:t>…………………………………</w:t>
            </w:r>
          </w:p>
          <w:p w:rsidR="00A17AD8" w:rsidRPr="00943CC9" w:rsidRDefault="00A17AD8" w:rsidP="00207FB6">
            <w:pPr>
              <w:tabs>
                <w:tab w:val="left" w:pos="6075"/>
              </w:tabs>
              <w:ind w:firstLine="6804"/>
              <w:jc w:val="center"/>
            </w:pPr>
            <w:r w:rsidRPr="00943CC9">
              <w:t>Firma y sello</w:t>
            </w:r>
          </w:p>
          <w:p w:rsidR="00A17AD8" w:rsidRPr="00943CC9" w:rsidRDefault="00A17AD8" w:rsidP="00207FB6">
            <w:pPr>
              <w:ind w:left="141"/>
            </w:pPr>
          </w:p>
          <w:p w:rsidR="00A17AD8" w:rsidRPr="00943CC9" w:rsidRDefault="00A17AD8" w:rsidP="00207FB6">
            <w:pPr>
              <w:ind w:left="141"/>
              <w:rPr>
                <w:lang w:val="es-MX"/>
              </w:rPr>
            </w:pPr>
          </w:p>
          <w:p w:rsidR="00A17AD8" w:rsidRPr="00943CC9" w:rsidRDefault="00A17AD8" w:rsidP="00207FB6">
            <w:pPr>
              <w:ind w:left="141"/>
              <w:rPr>
                <w:lang w:val="es-MX"/>
              </w:rPr>
            </w:pPr>
          </w:p>
          <w:p w:rsidR="00A17AD8" w:rsidRPr="00943CC9" w:rsidRDefault="00A17AD8" w:rsidP="00207FB6">
            <w:pPr>
              <w:ind w:left="141"/>
              <w:rPr>
                <w:b/>
                <w:sz w:val="28"/>
              </w:rPr>
            </w:pPr>
          </w:p>
        </w:tc>
      </w:tr>
    </w:tbl>
    <w:p w:rsidR="00A17AD8" w:rsidRPr="009320E0" w:rsidRDefault="00A17AD8" w:rsidP="00A17AD8">
      <w:pPr>
        <w:tabs>
          <w:tab w:val="left" w:pos="264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FF23E6" w:rsidRDefault="00FF23E6" w:rsidP="00A17AD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 w:val="20"/>
          <w:szCs w:val="20"/>
          <w:lang w:val="es-MX"/>
        </w:rPr>
      </w:pPr>
    </w:p>
    <w:sectPr w:rsidR="00FF23E6" w:rsidSect="0069732C">
      <w:headerReference w:type="default" r:id="rId9"/>
      <w:pgSz w:w="12240" w:h="20160" w:code="5"/>
      <w:pgMar w:top="1276" w:right="1183" w:bottom="232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64" w:rsidRDefault="00646564" w:rsidP="00293622">
      <w:pPr>
        <w:spacing w:after="0" w:line="240" w:lineRule="auto"/>
      </w:pPr>
      <w:r>
        <w:separator/>
      </w:r>
    </w:p>
  </w:endnote>
  <w:endnote w:type="continuationSeparator" w:id="1">
    <w:p w:rsidR="00646564" w:rsidRDefault="00646564" w:rsidP="0029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64" w:rsidRDefault="00646564" w:rsidP="00293622">
      <w:pPr>
        <w:spacing w:after="0" w:line="240" w:lineRule="auto"/>
      </w:pPr>
      <w:r>
        <w:separator/>
      </w:r>
    </w:p>
  </w:footnote>
  <w:footnote w:type="continuationSeparator" w:id="1">
    <w:p w:rsidR="00646564" w:rsidRDefault="00646564" w:rsidP="0029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64" w:rsidRDefault="00A17AD8" w:rsidP="00D2105A">
    <w:pPr>
      <w:pStyle w:val="Encabezado"/>
      <w:tabs>
        <w:tab w:val="left" w:pos="609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50165</wp:posOffset>
          </wp:positionV>
          <wp:extent cx="3695700" cy="533400"/>
          <wp:effectExtent l="19050" t="0" r="0" b="0"/>
          <wp:wrapThrough wrapText="bothSides">
            <wp:wrapPolygon edited="0">
              <wp:start x="-111" y="0"/>
              <wp:lineTo x="-111" y="20829"/>
              <wp:lineTo x="21600" y="20829"/>
              <wp:lineTo x="21600" y="0"/>
              <wp:lineTo x="-111" y="0"/>
            </wp:wrapPolygon>
          </wp:wrapThrough>
          <wp:docPr id="3" name="Imagen 3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6564" w:rsidRDefault="00646564" w:rsidP="00D2105A">
    <w:pPr>
      <w:pStyle w:val="Encabezado"/>
      <w:tabs>
        <w:tab w:val="left" w:pos="6096"/>
      </w:tabs>
      <w:rPr>
        <w:sz w:val="16"/>
        <w:szCs w:val="16"/>
      </w:rPr>
    </w:pPr>
    <w:r>
      <w:tab/>
    </w:r>
    <w:r w:rsidR="00A17AD8">
      <w:t xml:space="preserve">                                                                                                                 </w:t>
    </w:r>
    <w:r w:rsidRPr="00961B88">
      <w:rPr>
        <w:sz w:val="16"/>
        <w:szCs w:val="16"/>
      </w:rPr>
      <w:t>DIRECCION DE ADMINISTRACION</w:t>
    </w:r>
  </w:p>
  <w:p w:rsidR="00646564" w:rsidRDefault="00646564" w:rsidP="00D2105A">
    <w:pPr>
      <w:pStyle w:val="Encabezado"/>
      <w:tabs>
        <w:tab w:val="left" w:pos="6096"/>
      </w:tabs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646564" w:rsidRDefault="00646564" w:rsidP="00D2105A">
    <w:pPr>
      <w:pStyle w:val="Encabezado"/>
      <w:tabs>
        <w:tab w:val="left" w:pos="6096"/>
      </w:tabs>
      <w:jc w:val="right"/>
      <w:rPr>
        <w:sz w:val="16"/>
        <w:szCs w:val="16"/>
      </w:rPr>
    </w:pPr>
  </w:p>
  <w:p w:rsidR="00646564" w:rsidRPr="00DA1C50" w:rsidRDefault="00A17AD8" w:rsidP="00D2105A">
    <w:pPr>
      <w:pStyle w:val="Encabezado"/>
      <w:tabs>
        <w:tab w:val="left" w:pos="6096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“2021- AÑO DE EL IMPENETRABLE CHAQUEÑO, DPTO. GENERAL GUEMES"</w:t>
    </w:r>
  </w:p>
  <w:p w:rsidR="00646564" w:rsidRDefault="00646564" w:rsidP="00D2105A">
    <w:pPr>
      <w:pStyle w:val="Encabezado"/>
      <w:rPr>
        <w:rFonts w:ascii="Arial" w:hAnsi="Arial" w:cs="Arial"/>
        <w:b/>
        <w:bCs/>
        <w:sz w:val="16"/>
        <w:szCs w:val="16"/>
      </w:rPr>
    </w:pPr>
  </w:p>
  <w:p w:rsidR="00646564" w:rsidRPr="00A163AD" w:rsidRDefault="00646564" w:rsidP="00D2105A">
    <w:pPr>
      <w:pStyle w:val="Encabezado"/>
      <w:pBdr>
        <w:bottom w:val="single" w:sz="4" w:space="1" w:color="auto"/>
      </w:pBdr>
      <w:ind w:firstLine="3544"/>
      <w:rPr>
        <w:rFonts w:ascii="Arial Rounded MT Bold" w:hAnsi="Arial Rounded MT Bold" w:cs="Arial"/>
        <w:noProof/>
        <w:sz w:val="16"/>
        <w:szCs w:val="16"/>
      </w:rPr>
    </w:pPr>
  </w:p>
  <w:p w:rsidR="00646564" w:rsidRPr="00D2105A" w:rsidRDefault="00646564" w:rsidP="00D210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4E3"/>
    <w:multiLevelType w:val="hybridMultilevel"/>
    <w:tmpl w:val="5BFC6B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A03EE"/>
    <w:multiLevelType w:val="hybridMultilevel"/>
    <w:tmpl w:val="E9504FB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9E57C6"/>
    <w:multiLevelType w:val="hybridMultilevel"/>
    <w:tmpl w:val="84287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40F9"/>
    <w:multiLevelType w:val="hybridMultilevel"/>
    <w:tmpl w:val="94F62F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70636"/>
    <w:multiLevelType w:val="hybridMultilevel"/>
    <w:tmpl w:val="F2786B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E0046"/>
    <w:multiLevelType w:val="hybridMultilevel"/>
    <w:tmpl w:val="7D745EE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66B26"/>
    <w:multiLevelType w:val="hybridMultilevel"/>
    <w:tmpl w:val="E4A2B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3C7"/>
    <w:rsid w:val="00001FF8"/>
    <w:rsid w:val="000022F3"/>
    <w:rsid w:val="00003249"/>
    <w:rsid w:val="000034CF"/>
    <w:rsid w:val="000101D1"/>
    <w:rsid w:val="00011F21"/>
    <w:rsid w:val="000144B6"/>
    <w:rsid w:val="0001753A"/>
    <w:rsid w:val="00021544"/>
    <w:rsid w:val="00025560"/>
    <w:rsid w:val="00033E51"/>
    <w:rsid w:val="0003425C"/>
    <w:rsid w:val="00034A2C"/>
    <w:rsid w:val="00035DA5"/>
    <w:rsid w:val="00041F27"/>
    <w:rsid w:val="00047B3C"/>
    <w:rsid w:val="0005205C"/>
    <w:rsid w:val="00054D77"/>
    <w:rsid w:val="000552FE"/>
    <w:rsid w:val="00057C4B"/>
    <w:rsid w:val="00060DF6"/>
    <w:rsid w:val="00064950"/>
    <w:rsid w:val="00064DDC"/>
    <w:rsid w:val="00066548"/>
    <w:rsid w:val="00070B14"/>
    <w:rsid w:val="00076067"/>
    <w:rsid w:val="00080D34"/>
    <w:rsid w:val="00081320"/>
    <w:rsid w:val="00083068"/>
    <w:rsid w:val="00086356"/>
    <w:rsid w:val="00086590"/>
    <w:rsid w:val="0009177C"/>
    <w:rsid w:val="00094C58"/>
    <w:rsid w:val="000969AB"/>
    <w:rsid w:val="000A26B8"/>
    <w:rsid w:val="000A5CCF"/>
    <w:rsid w:val="000A5E1D"/>
    <w:rsid w:val="000B44CF"/>
    <w:rsid w:val="000C1D48"/>
    <w:rsid w:val="000C3621"/>
    <w:rsid w:val="000D1611"/>
    <w:rsid w:val="000D2034"/>
    <w:rsid w:val="000D30B8"/>
    <w:rsid w:val="000D3A0A"/>
    <w:rsid w:val="000E159F"/>
    <w:rsid w:val="000E1DA1"/>
    <w:rsid w:val="000E3814"/>
    <w:rsid w:val="000E4EE3"/>
    <w:rsid w:val="000E62C6"/>
    <w:rsid w:val="000F0EDC"/>
    <w:rsid w:val="000F754F"/>
    <w:rsid w:val="00101ADE"/>
    <w:rsid w:val="00104B3D"/>
    <w:rsid w:val="001078F4"/>
    <w:rsid w:val="001102E5"/>
    <w:rsid w:val="00114437"/>
    <w:rsid w:val="001163C6"/>
    <w:rsid w:val="00122411"/>
    <w:rsid w:val="00125310"/>
    <w:rsid w:val="001272B4"/>
    <w:rsid w:val="001362F1"/>
    <w:rsid w:val="0014225E"/>
    <w:rsid w:val="00142AF6"/>
    <w:rsid w:val="00144166"/>
    <w:rsid w:val="00150361"/>
    <w:rsid w:val="00150F9C"/>
    <w:rsid w:val="001511E8"/>
    <w:rsid w:val="00151FCA"/>
    <w:rsid w:val="00153779"/>
    <w:rsid w:val="001543F5"/>
    <w:rsid w:val="00161691"/>
    <w:rsid w:val="00166D5C"/>
    <w:rsid w:val="00167471"/>
    <w:rsid w:val="00176518"/>
    <w:rsid w:val="00181014"/>
    <w:rsid w:val="00182537"/>
    <w:rsid w:val="00182583"/>
    <w:rsid w:val="00184A26"/>
    <w:rsid w:val="00184C3D"/>
    <w:rsid w:val="00184DBF"/>
    <w:rsid w:val="00185B2B"/>
    <w:rsid w:val="00185CA5"/>
    <w:rsid w:val="00187614"/>
    <w:rsid w:val="001911BF"/>
    <w:rsid w:val="00192CA8"/>
    <w:rsid w:val="001A0AFC"/>
    <w:rsid w:val="001A1A49"/>
    <w:rsid w:val="001B0467"/>
    <w:rsid w:val="001B5A80"/>
    <w:rsid w:val="001C302F"/>
    <w:rsid w:val="001C4964"/>
    <w:rsid w:val="001C57FE"/>
    <w:rsid w:val="001D1742"/>
    <w:rsid w:val="001D2FDB"/>
    <w:rsid w:val="001E106E"/>
    <w:rsid w:val="001F0D11"/>
    <w:rsid w:val="001F3FC4"/>
    <w:rsid w:val="00200687"/>
    <w:rsid w:val="00201B20"/>
    <w:rsid w:val="00202D71"/>
    <w:rsid w:val="0020434A"/>
    <w:rsid w:val="0020539A"/>
    <w:rsid w:val="0021146A"/>
    <w:rsid w:val="0021154E"/>
    <w:rsid w:val="002118A0"/>
    <w:rsid w:val="00211F2E"/>
    <w:rsid w:val="0021414A"/>
    <w:rsid w:val="00216245"/>
    <w:rsid w:val="00220A7F"/>
    <w:rsid w:val="00224ACF"/>
    <w:rsid w:val="00224C08"/>
    <w:rsid w:val="00231FAA"/>
    <w:rsid w:val="002371B4"/>
    <w:rsid w:val="00243890"/>
    <w:rsid w:val="002465A6"/>
    <w:rsid w:val="00247437"/>
    <w:rsid w:val="0025027E"/>
    <w:rsid w:val="00251C53"/>
    <w:rsid w:val="00252E9B"/>
    <w:rsid w:val="00253A34"/>
    <w:rsid w:val="0026413F"/>
    <w:rsid w:val="00274A3B"/>
    <w:rsid w:val="00276B58"/>
    <w:rsid w:val="002823AD"/>
    <w:rsid w:val="00286755"/>
    <w:rsid w:val="0029056B"/>
    <w:rsid w:val="00293622"/>
    <w:rsid w:val="00293D5C"/>
    <w:rsid w:val="00293E73"/>
    <w:rsid w:val="00295548"/>
    <w:rsid w:val="00295733"/>
    <w:rsid w:val="002A207E"/>
    <w:rsid w:val="002A7090"/>
    <w:rsid w:val="002B0062"/>
    <w:rsid w:val="002B3016"/>
    <w:rsid w:val="002B4A08"/>
    <w:rsid w:val="002B6133"/>
    <w:rsid w:val="002B7C34"/>
    <w:rsid w:val="002C36E6"/>
    <w:rsid w:val="002C5839"/>
    <w:rsid w:val="002D20CA"/>
    <w:rsid w:val="002D3DE6"/>
    <w:rsid w:val="002D5389"/>
    <w:rsid w:val="002E252B"/>
    <w:rsid w:val="002E2BE0"/>
    <w:rsid w:val="002E32D7"/>
    <w:rsid w:val="002E43FB"/>
    <w:rsid w:val="002E6188"/>
    <w:rsid w:val="002F1080"/>
    <w:rsid w:val="002F2F52"/>
    <w:rsid w:val="00301074"/>
    <w:rsid w:val="00301171"/>
    <w:rsid w:val="003056E9"/>
    <w:rsid w:val="00307411"/>
    <w:rsid w:val="00311A25"/>
    <w:rsid w:val="0031416F"/>
    <w:rsid w:val="00315AE5"/>
    <w:rsid w:val="003176DF"/>
    <w:rsid w:val="00322378"/>
    <w:rsid w:val="0032290A"/>
    <w:rsid w:val="00331E26"/>
    <w:rsid w:val="0034149F"/>
    <w:rsid w:val="003456B3"/>
    <w:rsid w:val="00345DE2"/>
    <w:rsid w:val="00351528"/>
    <w:rsid w:val="003571EB"/>
    <w:rsid w:val="00365369"/>
    <w:rsid w:val="00366EFC"/>
    <w:rsid w:val="00374623"/>
    <w:rsid w:val="00380383"/>
    <w:rsid w:val="00383166"/>
    <w:rsid w:val="00383BCB"/>
    <w:rsid w:val="00391A19"/>
    <w:rsid w:val="00391AC3"/>
    <w:rsid w:val="00392A5A"/>
    <w:rsid w:val="00393031"/>
    <w:rsid w:val="0039689F"/>
    <w:rsid w:val="00397A66"/>
    <w:rsid w:val="003A3324"/>
    <w:rsid w:val="003A3E3F"/>
    <w:rsid w:val="003A5D3E"/>
    <w:rsid w:val="003A64C4"/>
    <w:rsid w:val="003A786E"/>
    <w:rsid w:val="003B7B5C"/>
    <w:rsid w:val="003C3805"/>
    <w:rsid w:val="003C3E9B"/>
    <w:rsid w:val="003C7443"/>
    <w:rsid w:val="003D47A2"/>
    <w:rsid w:val="003D4FE2"/>
    <w:rsid w:val="003E0EED"/>
    <w:rsid w:val="003E5F06"/>
    <w:rsid w:val="003E6A08"/>
    <w:rsid w:val="003E73E2"/>
    <w:rsid w:val="003F6B1F"/>
    <w:rsid w:val="003F707A"/>
    <w:rsid w:val="0040074F"/>
    <w:rsid w:val="00402D11"/>
    <w:rsid w:val="00403DBE"/>
    <w:rsid w:val="00405AE7"/>
    <w:rsid w:val="0041504F"/>
    <w:rsid w:val="00417A4E"/>
    <w:rsid w:val="00417F35"/>
    <w:rsid w:val="00433540"/>
    <w:rsid w:val="00435FD5"/>
    <w:rsid w:val="00436B2D"/>
    <w:rsid w:val="004411E5"/>
    <w:rsid w:val="00444506"/>
    <w:rsid w:val="0044574C"/>
    <w:rsid w:val="004464C5"/>
    <w:rsid w:val="004621A6"/>
    <w:rsid w:val="004638EE"/>
    <w:rsid w:val="00463FBD"/>
    <w:rsid w:val="00467425"/>
    <w:rsid w:val="0047130C"/>
    <w:rsid w:val="004802A7"/>
    <w:rsid w:val="00482A39"/>
    <w:rsid w:val="00484B5F"/>
    <w:rsid w:val="00485F44"/>
    <w:rsid w:val="00486415"/>
    <w:rsid w:val="00486518"/>
    <w:rsid w:val="00486DA7"/>
    <w:rsid w:val="00487A7C"/>
    <w:rsid w:val="00490FDB"/>
    <w:rsid w:val="00495C6F"/>
    <w:rsid w:val="004A017D"/>
    <w:rsid w:val="004A1A06"/>
    <w:rsid w:val="004A1B3F"/>
    <w:rsid w:val="004A20C5"/>
    <w:rsid w:val="004A4061"/>
    <w:rsid w:val="004A5E5C"/>
    <w:rsid w:val="004B079C"/>
    <w:rsid w:val="004B1874"/>
    <w:rsid w:val="004B2393"/>
    <w:rsid w:val="004B5A79"/>
    <w:rsid w:val="004B672E"/>
    <w:rsid w:val="004D387C"/>
    <w:rsid w:val="004E0354"/>
    <w:rsid w:val="004E1F08"/>
    <w:rsid w:val="004E35BB"/>
    <w:rsid w:val="004F0428"/>
    <w:rsid w:val="004F0A95"/>
    <w:rsid w:val="004F31D1"/>
    <w:rsid w:val="004F3D4D"/>
    <w:rsid w:val="005061AC"/>
    <w:rsid w:val="005102AB"/>
    <w:rsid w:val="005111F9"/>
    <w:rsid w:val="005119B6"/>
    <w:rsid w:val="00513940"/>
    <w:rsid w:val="00515DD4"/>
    <w:rsid w:val="005171C9"/>
    <w:rsid w:val="00520779"/>
    <w:rsid w:val="00524357"/>
    <w:rsid w:val="00536C3D"/>
    <w:rsid w:val="00542845"/>
    <w:rsid w:val="0054292F"/>
    <w:rsid w:val="00547274"/>
    <w:rsid w:val="00552547"/>
    <w:rsid w:val="00556026"/>
    <w:rsid w:val="0056153B"/>
    <w:rsid w:val="005628B8"/>
    <w:rsid w:val="00564D71"/>
    <w:rsid w:val="00570994"/>
    <w:rsid w:val="005711D1"/>
    <w:rsid w:val="005713C7"/>
    <w:rsid w:val="00577069"/>
    <w:rsid w:val="00577D19"/>
    <w:rsid w:val="00581B19"/>
    <w:rsid w:val="00581F57"/>
    <w:rsid w:val="0058240C"/>
    <w:rsid w:val="005950B5"/>
    <w:rsid w:val="0059530E"/>
    <w:rsid w:val="00595380"/>
    <w:rsid w:val="0059618C"/>
    <w:rsid w:val="005A2ADC"/>
    <w:rsid w:val="005A2DDE"/>
    <w:rsid w:val="005A42C5"/>
    <w:rsid w:val="005B0C86"/>
    <w:rsid w:val="005B2C3C"/>
    <w:rsid w:val="005B32B8"/>
    <w:rsid w:val="005B4D22"/>
    <w:rsid w:val="005B54CB"/>
    <w:rsid w:val="005B79E9"/>
    <w:rsid w:val="005C0A44"/>
    <w:rsid w:val="005C1DB7"/>
    <w:rsid w:val="005C1E1E"/>
    <w:rsid w:val="005C296F"/>
    <w:rsid w:val="005C35D3"/>
    <w:rsid w:val="005C3639"/>
    <w:rsid w:val="005C6321"/>
    <w:rsid w:val="005C6D58"/>
    <w:rsid w:val="005D0236"/>
    <w:rsid w:val="005D0B3A"/>
    <w:rsid w:val="005D0DD6"/>
    <w:rsid w:val="005D493C"/>
    <w:rsid w:val="005F4CC6"/>
    <w:rsid w:val="005F5590"/>
    <w:rsid w:val="0060313A"/>
    <w:rsid w:val="00603C29"/>
    <w:rsid w:val="00605BF7"/>
    <w:rsid w:val="00610CC6"/>
    <w:rsid w:val="00612624"/>
    <w:rsid w:val="006222C9"/>
    <w:rsid w:val="00623B46"/>
    <w:rsid w:val="00627428"/>
    <w:rsid w:val="0063572D"/>
    <w:rsid w:val="00636591"/>
    <w:rsid w:val="00642BC4"/>
    <w:rsid w:val="006431EF"/>
    <w:rsid w:val="0064613A"/>
    <w:rsid w:val="00646564"/>
    <w:rsid w:val="00646B11"/>
    <w:rsid w:val="00652E20"/>
    <w:rsid w:val="006532BA"/>
    <w:rsid w:val="0065565C"/>
    <w:rsid w:val="00656433"/>
    <w:rsid w:val="00657D0D"/>
    <w:rsid w:val="00662625"/>
    <w:rsid w:val="00664845"/>
    <w:rsid w:val="0067088F"/>
    <w:rsid w:val="006716D9"/>
    <w:rsid w:val="00674D7E"/>
    <w:rsid w:val="00680308"/>
    <w:rsid w:val="006849D5"/>
    <w:rsid w:val="00685C47"/>
    <w:rsid w:val="0069076B"/>
    <w:rsid w:val="00690CC2"/>
    <w:rsid w:val="00691926"/>
    <w:rsid w:val="0069273B"/>
    <w:rsid w:val="00693E61"/>
    <w:rsid w:val="0069732C"/>
    <w:rsid w:val="006A023B"/>
    <w:rsid w:val="006A3687"/>
    <w:rsid w:val="006A7812"/>
    <w:rsid w:val="006A7A56"/>
    <w:rsid w:val="006B041A"/>
    <w:rsid w:val="006B251E"/>
    <w:rsid w:val="006C189D"/>
    <w:rsid w:val="006C6472"/>
    <w:rsid w:val="006D3439"/>
    <w:rsid w:val="006D5C46"/>
    <w:rsid w:val="006E0434"/>
    <w:rsid w:val="006F0E8B"/>
    <w:rsid w:val="006F30DB"/>
    <w:rsid w:val="006F3760"/>
    <w:rsid w:val="006F6597"/>
    <w:rsid w:val="007032FB"/>
    <w:rsid w:val="00705EB4"/>
    <w:rsid w:val="00707A7E"/>
    <w:rsid w:val="007103AA"/>
    <w:rsid w:val="00710566"/>
    <w:rsid w:val="00717087"/>
    <w:rsid w:val="00731C34"/>
    <w:rsid w:val="0073302D"/>
    <w:rsid w:val="007331D1"/>
    <w:rsid w:val="00735075"/>
    <w:rsid w:val="00742127"/>
    <w:rsid w:val="007476F8"/>
    <w:rsid w:val="00747D27"/>
    <w:rsid w:val="00751452"/>
    <w:rsid w:val="007519C1"/>
    <w:rsid w:val="0075408B"/>
    <w:rsid w:val="007555B1"/>
    <w:rsid w:val="00757D24"/>
    <w:rsid w:val="00760250"/>
    <w:rsid w:val="00760FAA"/>
    <w:rsid w:val="0076483A"/>
    <w:rsid w:val="00764A24"/>
    <w:rsid w:val="0076658D"/>
    <w:rsid w:val="007715FC"/>
    <w:rsid w:val="007817A2"/>
    <w:rsid w:val="00785741"/>
    <w:rsid w:val="007904E5"/>
    <w:rsid w:val="00792161"/>
    <w:rsid w:val="00793A69"/>
    <w:rsid w:val="00796765"/>
    <w:rsid w:val="00797026"/>
    <w:rsid w:val="007A2178"/>
    <w:rsid w:val="007A5A75"/>
    <w:rsid w:val="007A6083"/>
    <w:rsid w:val="007A7327"/>
    <w:rsid w:val="007B0BC7"/>
    <w:rsid w:val="007B34AF"/>
    <w:rsid w:val="007B4C3A"/>
    <w:rsid w:val="007B555F"/>
    <w:rsid w:val="007B67FF"/>
    <w:rsid w:val="007B6B5A"/>
    <w:rsid w:val="007C4803"/>
    <w:rsid w:val="007D0A68"/>
    <w:rsid w:val="007D0E03"/>
    <w:rsid w:val="007D2C90"/>
    <w:rsid w:val="007D3E4D"/>
    <w:rsid w:val="007E02FB"/>
    <w:rsid w:val="007E1411"/>
    <w:rsid w:val="007E173F"/>
    <w:rsid w:val="007E19DA"/>
    <w:rsid w:val="007E2FBE"/>
    <w:rsid w:val="007E4F18"/>
    <w:rsid w:val="007E5C14"/>
    <w:rsid w:val="007F2028"/>
    <w:rsid w:val="007F2D71"/>
    <w:rsid w:val="007F3D20"/>
    <w:rsid w:val="00803266"/>
    <w:rsid w:val="00811287"/>
    <w:rsid w:val="00812EB3"/>
    <w:rsid w:val="00815235"/>
    <w:rsid w:val="008163B5"/>
    <w:rsid w:val="008330B9"/>
    <w:rsid w:val="00837690"/>
    <w:rsid w:val="0084010C"/>
    <w:rsid w:val="008411AB"/>
    <w:rsid w:val="008411B1"/>
    <w:rsid w:val="00842DC5"/>
    <w:rsid w:val="00844288"/>
    <w:rsid w:val="008512BD"/>
    <w:rsid w:val="008560D1"/>
    <w:rsid w:val="008566D6"/>
    <w:rsid w:val="008570AF"/>
    <w:rsid w:val="00862DDF"/>
    <w:rsid w:val="0086672D"/>
    <w:rsid w:val="00867298"/>
    <w:rsid w:val="008700E5"/>
    <w:rsid w:val="00875E8A"/>
    <w:rsid w:val="008778DC"/>
    <w:rsid w:val="00882C94"/>
    <w:rsid w:val="008843DB"/>
    <w:rsid w:val="00885C12"/>
    <w:rsid w:val="00886637"/>
    <w:rsid w:val="00886B3C"/>
    <w:rsid w:val="008904A6"/>
    <w:rsid w:val="0089264C"/>
    <w:rsid w:val="00893501"/>
    <w:rsid w:val="00893D66"/>
    <w:rsid w:val="008957C0"/>
    <w:rsid w:val="008971F4"/>
    <w:rsid w:val="008A43F3"/>
    <w:rsid w:val="008B0B7F"/>
    <w:rsid w:val="008B223F"/>
    <w:rsid w:val="008B3592"/>
    <w:rsid w:val="008B45D8"/>
    <w:rsid w:val="008C38F0"/>
    <w:rsid w:val="008C7E66"/>
    <w:rsid w:val="008D0B43"/>
    <w:rsid w:val="008D191E"/>
    <w:rsid w:val="008D3D20"/>
    <w:rsid w:val="008D7491"/>
    <w:rsid w:val="008E0265"/>
    <w:rsid w:val="008E3A0B"/>
    <w:rsid w:val="008E6426"/>
    <w:rsid w:val="008F2E5E"/>
    <w:rsid w:val="008F5309"/>
    <w:rsid w:val="008F563A"/>
    <w:rsid w:val="008F7415"/>
    <w:rsid w:val="009048F8"/>
    <w:rsid w:val="00906869"/>
    <w:rsid w:val="009073FB"/>
    <w:rsid w:val="00910E34"/>
    <w:rsid w:val="009137F4"/>
    <w:rsid w:val="00915743"/>
    <w:rsid w:val="00925BC1"/>
    <w:rsid w:val="0093176C"/>
    <w:rsid w:val="0094228E"/>
    <w:rsid w:val="009458AC"/>
    <w:rsid w:val="00945D25"/>
    <w:rsid w:val="00946C2A"/>
    <w:rsid w:val="00952CFB"/>
    <w:rsid w:val="00955D3D"/>
    <w:rsid w:val="00956EA8"/>
    <w:rsid w:val="00957CF9"/>
    <w:rsid w:val="00960BD6"/>
    <w:rsid w:val="00961EEB"/>
    <w:rsid w:val="00964815"/>
    <w:rsid w:val="00965AF1"/>
    <w:rsid w:val="00972210"/>
    <w:rsid w:val="00977361"/>
    <w:rsid w:val="0098376A"/>
    <w:rsid w:val="00984E12"/>
    <w:rsid w:val="00992E36"/>
    <w:rsid w:val="009945F3"/>
    <w:rsid w:val="00994B3D"/>
    <w:rsid w:val="00995720"/>
    <w:rsid w:val="00997269"/>
    <w:rsid w:val="009972AB"/>
    <w:rsid w:val="009975CC"/>
    <w:rsid w:val="009A0362"/>
    <w:rsid w:val="009A2B2B"/>
    <w:rsid w:val="009A575D"/>
    <w:rsid w:val="009A656E"/>
    <w:rsid w:val="009A7005"/>
    <w:rsid w:val="009A7847"/>
    <w:rsid w:val="009B5A9D"/>
    <w:rsid w:val="009B616D"/>
    <w:rsid w:val="009C0F69"/>
    <w:rsid w:val="009C1F25"/>
    <w:rsid w:val="009C497C"/>
    <w:rsid w:val="009C64B8"/>
    <w:rsid w:val="009C68C7"/>
    <w:rsid w:val="009C7185"/>
    <w:rsid w:val="009C7251"/>
    <w:rsid w:val="009D76B9"/>
    <w:rsid w:val="009E3E98"/>
    <w:rsid w:val="009E7723"/>
    <w:rsid w:val="009F3CDF"/>
    <w:rsid w:val="009F45FB"/>
    <w:rsid w:val="009F6BA4"/>
    <w:rsid w:val="00A0056F"/>
    <w:rsid w:val="00A02131"/>
    <w:rsid w:val="00A02BD8"/>
    <w:rsid w:val="00A04549"/>
    <w:rsid w:val="00A11DCF"/>
    <w:rsid w:val="00A1232A"/>
    <w:rsid w:val="00A134FD"/>
    <w:rsid w:val="00A14E52"/>
    <w:rsid w:val="00A166F6"/>
    <w:rsid w:val="00A17AD8"/>
    <w:rsid w:val="00A25CD1"/>
    <w:rsid w:val="00A26213"/>
    <w:rsid w:val="00A26B3B"/>
    <w:rsid w:val="00A31215"/>
    <w:rsid w:val="00A36928"/>
    <w:rsid w:val="00A37A64"/>
    <w:rsid w:val="00A428C6"/>
    <w:rsid w:val="00A43C55"/>
    <w:rsid w:val="00A44750"/>
    <w:rsid w:val="00A46E5B"/>
    <w:rsid w:val="00A51766"/>
    <w:rsid w:val="00A56C30"/>
    <w:rsid w:val="00A570AC"/>
    <w:rsid w:val="00A725E1"/>
    <w:rsid w:val="00A777DB"/>
    <w:rsid w:val="00A815A4"/>
    <w:rsid w:val="00A833F1"/>
    <w:rsid w:val="00A83827"/>
    <w:rsid w:val="00A83964"/>
    <w:rsid w:val="00A937E9"/>
    <w:rsid w:val="00A95B99"/>
    <w:rsid w:val="00A96795"/>
    <w:rsid w:val="00AA0C03"/>
    <w:rsid w:val="00AB30D5"/>
    <w:rsid w:val="00AB388D"/>
    <w:rsid w:val="00AB6678"/>
    <w:rsid w:val="00AB6EF2"/>
    <w:rsid w:val="00AB7B4E"/>
    <w:rsid w:val="00AC1205"/>
    <w:rsid w:val="00AC2FBB"/>
    <w:rsid w:val="00AC4217"/>
    <w:rsid w:val="00AC76A6"/>
    <w:rsid w:val="00AD1C3E"/>
    <w:rsid w:val="00AD5622"/>
    <w:rsid w:val="00AD5CCD"/>
    <w:rsid w:val="00AD6C70"/>
    <w:rsid w:val="00AE0302"/>
    <w:rsid w:val="00AE51CB"/>
    <w:rsid w:val="00AE5D61"/>
    <w:rsid w:val="00AF10A6"/>
    <w:rsid w:val="00AF2649"/>
    <w:rsid w:val="00B00326"/>
    <w:rsid w:val="00B0305B"/>
    <w:rsid w:val="00B14A03"/>
    <w:rsid w:val="00B15AFF"/>
    <w:rsid w:val="00B22011"/>
    <w:rsid w:val="00B24963"/>
    <w:rsid w:val="00B27C5A"/>
    <w:rsid w:val="00B300DB"/>
    <w:rsid w:val="00B36C1F"/>
    <w:rsid w:val="00B36E92"/>
    <w:rsid w:val="00B374EB"/>
    <w:rsid w:val="00B42819"/>
    <w:rsid w:val="00B43636"/>
    <w:rsid w:val="00B439AB"/>
    <w:rsid w:val="00B52315"/>
    <w:rsid w:val="00B561A8"/>
    <w:rsid w:val="00B5702A"/>
    <w:rsid w:val="00B603DE"/>
    <w:rsid w:val="00B62A20"/>
    <w:rsid w:val="00B62E15"/>
    <w:rsid w:val="00B6526E"/>
    <w:rsid w:val="00B6590B"/>
    <w:rsid w:val="00B702BE"/>
    <w:rsid w:val="00B71322"/>
    <w:rsid w:val="00B735D4"/>
    <w:rsid w:val="00B741EA"/>
    <w:rsid w:val="00B7727D"/>
    <w:rsid w:val="00B7763E"/>
    <w:rsid w:val="00B82ADE"/>
    <w:rsid w:val="00B86D25"/>
    <w:rsid w:val="00B94B6D"/>
    <w:rsid w:val="00B96E5A"/>
    <w:rsid w:val="00B9711F"/>
    <w:rsid w:val="00BA4DCD"/>
    <w:rsid w:val="00BA5713"/>
    <w:rsid w:val="00BA759B"/>
    <w:rsid w:val="00BB0D2E"/>
    <w:rsid w:val="00BB5120"/>
    <w:rsid w:val="00BE0808"/>
    <w:rsid w:val="00BE0D3C"/>
    <w:rsid w:val="00BE0FAA"/>
    <w:rsid w:val="00BF104C"/>
    <w:rsid w:val="00BF746D"/>
    <w:rsid w:val="00C018AF"/>
    <w:rsid w:val="00C13767"/>
    <w:rsid w:val="00C15972"/>
    <w:rsid w:val="00C20C4B"/>
    <w:rsid w:val="00C24B52"/>
    <w:rsid w:val="00C264F3"/>
    <w:rsid w:val="00C35B26"/>
    <w:rsid w:val="00C3749F"/>
    <w:rsid w:val="00C41923"/>
    <w:rsid w:val="00C43996"/>
    <w:rsid w:val="00C4664A"/>
    <w:rsid w:val="00C51EB6"/>
    <w:rsid w:val="00C540A2"/>
    <w:rsid w:val="00C5525F"/>
    <w:rsid w:val="00C60653"/>
    <w:rsid w:val="00C614D1"/>
    <w:rsid w:val="00C7050F"/>
    <w:rsid w:val="00C71E08"/>
    <w:rsid w:val="00C7267F"/>
    <w:rsid w:val="00C72D87"/>
    <w:rsid w:val="00C743C2"/>
    <w:rsid w:val="00C820F5"/>
    <w:rsid w:val="00C8300B"/>
    <w:rsid w:val="00C87542"/>
    <w:rsid w:val="00C92A53"/>
    <w:rsid w:val="00CB2E2D"/>
    <w:rsid w:val="00CB5F74"/>
    <w:rsid w:val="00CC0D19"/>
    <w:rsid w:val="00CC3310"/>
    <w:rsid w:val="00CC42B0"/>
    <w:rsid w:val="00CC4C60"/>
    <w:rsid w:val="00CD0CD3"/>
    <w:rsid w:val="00CD0DA0"/>
    <w:rsid w:val="00CD225F"/>
    <w:rsid w:val="00CD3817"/>
    <w:rsid w:val="00CE1561"/>
    <w:rsid w:val="00CE2E0C"/>
    <w:rsid w:val="00CF043D"/>
    <w:rsid w:val="00CF4FF9"/>
    <w:rsid w:val="00D00F53"/>
    <w:rsid w:val="00D0312B"/>
    <w:rsid w:val="00D037BB"/>
    <w:rsid w:val="00D039B9"/>
    <w:rsid w:val="00D04A50"/>
    <w:rsid w:val="00D05659"/>
    <w:rsid w:val="00D10CE0"/>
    <w:rsid w:val="00D13FDF"/>
    <w:rsid w:val="00D15635"/>
    <w:rsid w:val="00D1747B"/>
    <w:rsid w:val="00D20F30"/>
    <w:rsid w:val="00D2105A"/>
    <w:rsid w:val="00D212DE"/>
    <w:rsid w:val="00D225DE"/>
    <w:rsid w:val="00D24BF7"/>
    <w:rsid w:val="00D26D4F"/>
    <w:rsid w:val="00D34C4B"/>
    <w:rsid w:val="00D37689"/>
    <w:rsid w:val="00D4397E"/>
    <w:rsid w:val="00D472B6"/>
    <w:rsid w:val="00D475C3"/>
    <w:rsid w:val="00D47732"/>
    <w:rsid w:val="00D5089B"/>
    <w:rsid w:val="00D54521"/>
    <w:rsid w:val="00D54F10"/>
    <w:rsid w:val="00D62C58"/>
    <w:rsid w:val="00D723FD"/>
    <w:rsid w:val="00D73DF5"/>
    <w:rsid w:val="00D7578A"/>
    <w:rsid w:val="00D76ED2"/>
    <w:rsid w:val="00D808C2"/>
    <w:rsid w:val="00D813F9"/>
    <w:rsid w:val="00D92FFB"/>
    <w:rsid w:val="00D9464A"/>
    <w:rsid w:val="00D94EE4"/>
    <w:rsid w:val="00D95BAC"/>
    <w:rsid w:val="00D95C49"/>
    <w:rsid w:val="00D97AFA"/>
    <w:rsid w:val="00DA3110"/>
    <w:rsid w:val="00DA51A2"/>
    <w:rsid w:val="00DB0C54"/>
    <w:rsid w:val="00DB3F83"/>
    <w:rsid w:val="00DB4A71"/>
    <w:rsid w:val="00DB5680"/>
    <w:rsid w:val="00DB57ED"/>
    <w:rsid w:val="00DC1F18"/>
    <w:rsid w:val="00DC34E1"/>
    <w:rsid w:val="00DC43C8"/>
    <w:rsid w:val="00DC46D0"/>
    <w:rsid w:val="00DC51A6"/>
    <w:rsid w:val="00DD22A3"/>
    <w:rsid w:val="00DD3AB7"/>
    <w:rsid w:val="00DD7848"/>
    <w:rsid w:val="00DE0D27"/>
    <w:rsid w:val="00DE312F"/>
    <w:rsid w:val="00DE3790"/>
    <w:rsid w:val="00DE3E49"/>
    <w:rsid w:val="00DF0F3C"/>
    <w:rsid w:val="00DF0FA1"/>
    <w:rsid w:val="00DF1D3A"/>
    <w:rsid w:val="00DF2964"/>
    <w:rsid w:val="00DF3D80"/>
    <w:rsid w:val="00E039C5"/>
    <w:rsid w:val="00E04CDC"/>
    <w:rsid w:val="00E1091E"/>
    <w:rsid w:val="00E10FF9"/>
    <w:rsid w:val="00E21D24"/>
    <w:rsid w:val="00E30911"/>
    <w:rsid w:val="00E42380"/>
    <w:rsid w:val="00E42B7D"/>
    <w:rsid w:val="00E440DA"/>
    <w:rsid w:val="00E50BE9"/>
    <w:rsid w:val="00E50E72"/>
    <w:rsid w:val="00E52D01"/>
    <w:rsid w:val="00E53B36"/>
    <w:rsid w:val="00E53EB7"/>
    <w:rsid w:val="00E553AF"/>
    <w:rsid w:val="00E61E92"/>
    <w:rsid w:val="00E63D6B"/>
    <w:rsid w:val="00E63DFD"/>
    <w:rsid w:val="00E67D4F"/>
    <w:rsid w:val="00E70D7F"/>
    <w:rsid w:val="00E72F04"/>
    <w:rsid w:val="00E739F9"/>
    <w:rsid w:val="00E73C59"/>
    <w:rsid w:val="00E80591"/>
    <w:rsid w:val="00E8348A"/>
    <w:rsid w:val="00E8367D"/>
    <w:rsid w:val="00E84ECD"/>
    <w:rsid w:val="00E85EAD"/>
    <w:rsid w:val="00E871E7"/>
    <w:rsid w:val="00E879BC"/>
    <w:rsid w:val="00E965F8"/>
    <w:rsid w:val="00E96B69"/>
    <w:rsid w:val="00E974EF"/>
    <w:rsid w:val="00EA068C"/>
    <w:rsid w:val="00EA505F"/>
    <w:rsid w:val="00EA562C"/>
    <w:rsid w:val="00EB0D43"/>
    <w:rsid w:val="00EB1AED"/>
    <w:rsid w:val="00EB4AF5"/>
    <w:rsid w:val="00EC5F87"/>
    <w:rsid w:val="00ED2350"/>
    <w:rsid w:val="00ED5298"/>
    <w:rsid w:val="00ED655F"/>
    <w:rsid w:val="00EE07F4"/>
    <w:rsid w:val="00EE123F"/>
    <w:rsid w:val="00EE546D"/>
    <w:rsid w:val="00EE5A78"/>
    <w:rsid w:val="00EE64B8"/>
    <w:rsid w:val="00EE7AC4"/>
    <w:rsid w:val="00EF52DA"/>
    <w:rsid w:val="00EF7E24"/>
    <w:rsid w:val="00F0683B"/>
    <w:rsid w:val="00F11838"/>
    <w:rsid w:val="00F13E95"/>
    <w:rsid w:val="00F15191"/>
    <w:rsid w:val="00F15B8E"/>
    <w:rsid w:val="00F218CA"/>
    <w:rsid w:val="00F27BF6"/>
    <w:rsid w:val="00F27E00"/>
    <w:rsid w:val="00F30FBC"/>
    <w:rsid w:val="00F42C07"/>
    <w:rsid w:val="00F442EC"/>
    <w:rsid w:val="00F46A38"/>
    <w:rsid w:val="00F56B09"/>
    <w:rsid w:val="00F60BE8"/>
    <w:rsid w:val="00F613EB"/>
    <w:rsid w:val="00F71F7E"/>
    <w:rsid w:val="00F74045"/>
    <w:rsid w:val="00F7735E"/>
    <w:rsid w:val="00F832AD"/>
    <w:rsid w:val="00F8374E"/>
    <w:rsid w:val="00F84AAB"/>
    <w:rsid w:val="00F85465"/>
    <w:rsid w:val="00F93A1C"/>
    <w:rsid w:val="00F97D5F"/>
    <w:rsid w:val="00FA22B3"/>
    <w:rsid w:val="00FA3408"/>
    <w:rsid w:val="00FA379A"/>
    <w:rsid w:val="00FA5FFA"/>
    <w:rsid w:val="00FA6340"/>
    <w:rsid w:val="00FA6BA9"/>
    <w:rsid w:val="00FA7B13"/>
    <w:rsid w:val="00FB0549"/>
    <w:rsid w:val="00FB1AAE"/>
    <w:rsid w:val="00FB2A53"/>
    <w:rsid w:val="00FB4E1B"/>
    <w:rsid w:val="00FC403A"/>
    <w:rsid w:val="00FD0F16"/>
    <w:rsid w:val="00FD12B4"/>
    <w:rsid w:val="00FD4257"/>
    <w:rsid w:val="00FD7E95"/>
    <w:rsid w:val="00FE1392"/>
    <w:rsid w:val="00FE44F8"/>
    <w:rsid w:val="00FE4937"/>
    <w:rsid w:val="00FF1867"/>
    <w:rsid w:val="00FF23E6"/>
    <w:rsid w:val="00FF46E3"/>
    <w:rsid w:val="00FF58C9"/>
    <w:rsid w:val="00FF5B86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  <o:rules v:ext="edit">
        <o:r id="V:Rule4" type="connector" idref="#Conector recto de flecha 8"/>
        <o:r id="V:Rule5" type="connector" idref="#Conector recto de flecha 10"/>
        <o:r id="V:Rule6" type="connector" idref="#Conector recto de flecha 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19"/>
  </w:style>
  <w:style w:type="paragraph" w:styleId="Ttulo1">
    <w:name w:val="heading 1"/>
    <w:basedOn w:val="Normal"/>
    <w:next w:val="Normal"/>
    <w:link w:val="Ttulo1Car"/>
    <w:qFormat/>
    <w:rsid w:val="006D5C46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iedepgina">
    <w:name w:val="footer"/>
    <w:basedOn w:val="Normal"/>
    <w:link w:val="PiedepginaCar"/>
    <w:uiPriority w:val="99"/>
    <w:unhideWhenUsed/>
    <w:rsid w:val="00293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622"/>
  </w:style>
  <w:style w:type="paragraph" w:styleId="Prrafodelista">
    <w:name w:val="List Paragraph"/>
    <w:basedOn w:val="Normal"/>
    <w:uiPriority w:val="34"/>
    <w:qFormat/>
    <w:rsid w:val="00CC0D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D5C46"/>
    <w:rPr>
      <w:rFonts w:ascii="Arial" w:eastAsia="Calibri" w:hAnsi="Arial" w:cs="Times New Roman"/>
      <w:sz w:val="24"/>
      <w:szCs w:val="20"/>
      <w:lang w:val="es-ES" w:eastAsia="es-ES"/>
    </w:rPr>
  </w:style>
  <w:style w:type="paragraph" w:styleId="Sinespaciado">
    <w:name w:val="No Spacing"/>
    <w:autoRedefine/>
    <w:uiPriority w:val="1"/>
    <w:qFormat/>
    <w:rsid w:val="00731C3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styleId="Tablaconcuadrcula">
    <w:name w:val="Table Grid"/>
    <w:basedOn w:val="Tablanormal"/>
    <w:uiPriority w:val="59"/>
    <w:rsid w:val="005C0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17A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3FAD-EB35-4F11-8CCC-166AC8E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558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6</cp:revision>
  <cp:lastPrinted>2020-02-21T15:45:00Z</cp:lastPrinted>
  <dcterms:created xsi:type="dcterms:W3CDTF">2019-02-08T13:51:00Z</dcterms:created>
  <dcterms:modified xsi:type="dcterms:W3CDTF">2021-02-05T15:14:00Z</dcterms:modified>
</cp:coreProperties>
</file>